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040C467" w:rsidR="00611B40" w:rsidRPr="006858B5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6104E3">
        <w:t xml:space="preserve"> </w:t>
      </w:r>
      <w:r w:rsidR="006104E3">
        <w:rPr>
          <w:rFonts w:ascii="Calibri" w:hAnsi="Calibri" w:cs="Calibri"/>
          <w:b/>
          <w:bCs/>
          <w:color w:val="auto"/>
          <w:sz w:val="26"/>
          <w:szCs w:val="26"/>
        </w:rPr>
        <w:t>N</w:t>
      </w:r>
      <w:r w:rsidR="006104E3" w:rsidRPr="006104E3">
        <w:rPr>
          <w:rFonts w:ascii="Calibri" w:hAnsi="Calibri" w:cs="Calibri"/>
          <w:b/>
          <w:bCs/>
          <w:color w:val="auto"/>
          <w:sz w:val="26"/>
          <w:szCs w:val="26"/>
        </w:rPr>
        <w:t xml:space="preserve">r </w:t>
      </w:r>
      <w:r w:rsidR="008B1199">
        <w:rPr>
          <w:rFonts w:ascii="Calibri" w:hAnsi="Calibri" w:cs="Calibri"/>
          <w:b/>
          <w:bCs/>
          <w:color w:val="auto"/>
          <w:sz w:val="26"/>
          <w:szCs w:val="26"/>
        </w:rPr>
        <w:t>133</w:t>
      </w:r>
      <w:r w:rsidR="006104E3" w:rsidRPr="006104E3">
        <w:rPr>
          <w:rFonts w:ascii="Calibri" w:hAnsi="Calibri" w:cs="Calibri"/>
          <w:b/>
          <w:bCs/>
          <w:color w:val="auto"/>
          <w:sz w:val="26"/>
          <w:szCs w:val="26"/>
        </w:rPr>
        <w:t>/22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Wójta Gminy Nowa Ruda z dnia </w:t>
      </w:r>
      <w:r w:rsidR="008B1199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F845B8"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3443B7">
        <w:rPr>
          <w:rFonts w:ascii="Calibri" w:hAnsi="Calibri" w:cs="Calibri"/>
          <w:b/>
          <w:bCs/>
          <w:color w:val="auto"/>
          <w:sz w:val="26"/>
          <w:szCs w:val="26"/>
        </w:rPr>
        <w:t>kwietnia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202</w:t>
      </w:r>
      <w:r w:rsidR="003443B7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6858B5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6858B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6858B5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6858B5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6858B5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6858B5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6858B5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6858B5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19945FA0" w:rsidR="00611B40" w:rsidRPr="00B8781F" w:rsidRDefault="00E32204" w:rsidP="003F0D4A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B8781F">
        <w:rPr>
          <w:rFonts w:cs="Calibri"/>
          <w:sz w:val="24"/>
          <w:szCs w:val="24"/>
        </w:rPr>
        <w:t>Na podstawie art. 30 ust. 2 pkt 3 ustawy z dnia 8 marca 1990 roku o samorządzie gminnym (</w:t>
      </w:r>
      <w:r w:rsidR="001F719E" w:rsidRPr="00B8781F">
        <w:rPr>
          <w:sz w:val="24"/>
          <w:szCs w:val="24"/>
        </w:rPr>
        <w:t>t.j.</w:t>
      </w:r>
      <w:r w:rsidR="001E666D">
        <w:rPr>
          <w:sz w:val="24"/>
          <w:szCs w:val="24"/>
        </w:rPr>
        <w:t> </w:t>
      </w:r>
      <w:r w:rsidR="001F719E" w:rsidRPr="00B8781F">
        <w:rPr>
          <w:sz w:val="24"/>
          <w:szCs w:val="24"/>
        </w:rPr>
        <w:t>Dz. U. z 2022 r. poz. 559</w:t>
      </w:r>
      <w:r w:rsidRPr="00B8781F">
        <w:rPr>
          <w:rFonts w:cs="Calibri"/>
          <w:sz w:val="24"/>
          <w:szCs w:val="24"/>
        </w:rPr>
        <w:t>) art. 13 ust. 1, art. 25 ust. 1, art. 35 ust. 1 i 2 ustawy z dnia 21</w:t>
      </w:r>
      <w:r w:rsidR="00E16B22" w:rsidRPr="00B8781F">
        <w:rPr>
          <w:rFonts w:cs="Calibri"/>
          <w:sz w:val="24"/>
          <w:szCs w:val="24"/>
        </w:rPr>
        <w:t> </w:t>
      </w:r>
      <w:r w:rsidRPr="00B8781F">
        <w:rPr>
          <w:rFonts w:cs="Calibri"/>
          <w:sz w:val="24"/>
          <w:szCs w:val="24"/>
        </w:rPr>
        <w:t>sierpnia 1997 r. o gospodarce nieruchomościami (</w:t>
      </w:r>
      <w:r w:rsidR="00B8781F" w:rsidRPr="00B8781F">
        <w:rPr>
          <w:sz w:val="24"/>
          <w:szCs w:val="24"/>
        </w:rPr>
        <w:t>t.j. Dz. U. z 2021 r. poz. 1899; zm.: Dz. U. z</w:t>
      </w:r>
      <w:r w:rsidR="001E666D">
        <w:rPr>
          <w:sz w:val="24"/>
          <w:szCs w:val="24"/>
        </w:rPr>
        <w:t> </w:t>
      </w:r>
      <w:r w:rsidR="00B8781F" w:rsidRPr="00B8781F">
        <w:rPr>
          <w:sz w:val="24"/>
          <w:szCs w:val="24"/>
        </w:rPr>
        <w:t>2021 r. poz. 815</w:t>
      </w:r>
      <w:r w:rsidRPr="00B8781F">
        <w:rPr>
          <w:rFonts w:cs="Calibri"/>
          <w:sz w:val="24"/>
          <w:szCs w:val="24"/>
        </w:rPr>
        <w:t>), § 4, § 5 ust. 1</w:t>
      </w:r>
      <w:r w:rsidR="004B53FE" w:rsidRPr="00B8781F">
        <w:rPr>
          <w:rFonts w:cs="Calibri"/>
          <w:sz w:val="24"/>
          <w:szCs w:val="24"/>
        </w:rPr>
        <w:t xml:space="preserve">, § 20 ust. 2 pkt </w:t>
      </w:r>
      <w:r w:rsidR="0068284D" w:rsidRPr="00B8781F">
        <w:rPr>
          <w:rFonts w:cs="Calibri"/>
          <w:sz w:val="24"/>
          <w:szCs w:val="24"/>
        </w:rPr>
        <w:t>4</w:t>
      </w:r>
      <w:r w:rsidR="00EB012A" w:rsidRPr="00B8781F">
        <w:rPr>
          <w:rFonts w:cs="Calibri"/>
          <w:sz w:val="24"/>
          <w:szCs w:val="24"/>
        </w:rPr>
        <w:t>, ust. 5</w:t>
      </w:r>
      <w:r w:rsidR="004B53FE" w:rsidRPr="00B8781F">
        <w:rPr>
          <w:rFonts w:cs="Calibri"/>
          <w:sz w:val="24"/>
          <w:szCs w:val="24"/>
        </w:rPr>
        <w:t xml:space="preserve"> </w:t>
      </w:r>
      <w:r w:rsidRPr="00B8781F">
        <w:rPr>
          <w:rFonts w:cs="Calibri"/>
          <w:sz w:val="24"/>
          <w:szCs w:val="24"/>
        </w:rPr>
        <w:t xml:space="preserve"> uchwały Nr</w:t>
      </w:r>
      <w:r w:rsidR="004B53FE" w:rsidRPr="00B8781F">
        <w:rPr>
          <w:rFonts w:cs="Calibri"/>
          <w:sz w:val="24"/>
          <w:szCs w:val="24"/>
        </w:rPr>
        <w:t> </w:t>
      </w:r>
      <w:r w:rsidRPr="00B8781F">
        <w:rPr>
          <w:rFonts w:cs="Calibri"/>
          <w:sz w:val="24"/>
          <w:szCs w:val="24"/>
        </w:rPr>
        <w:t>252/XXXIII/13 Rady Gminy Nowa Ruda z</w:t>
      </w:r>
      <w:r w:rsidR="001E666D">
        <w:rPr>
          <w:rFonts w:cs="Calibri"/>
          <w:sz w:val="24"/>
          <w:szCs w:val="24"/>
        </w:rPr>
        <w:t> </w:t>
      </w:r>
      <w:r w:rsidRPr="00B8781F">
        <w:rPr>
          <w:rFonts w:cs="Calibri"/>
          <w:sz w:val="24"/>
          <w:szCs w:val="24"/>
        </w:rPr>
        <w:t>dnia 29 stycznia 2013 roku w sprawie zasad gospodarowania nieruchomościami stanowiącymi własność Gminy Nowa Ruda (</w:t>
      </w:r>
      <w:r w:rsidR="00304B86">
        <w:t>Dolno. z 2013 r. poz. 1851; zm.: Dolno. z 2014 r. poz. 1824 i poz. 2953, z</w:t>
      </w:r>
      <w:r w:rsidR="001E666D">
        <w:t> </w:t>
      </w:r>
      <w:r w:rsidR="00304B86">
        <w:t>2015 r. poz. 4379, z 2016 r. poz. 1665 i poz. 4413, z 2020 r. poz. 313 oraz z 2022 r. poz. 727</w:t>
      </w:r>
      <w:r w:rsidRPr="00B8781F">
        <w:rPr>
          <w:rFonts w:cs="Calibri"/>
          <w:sz w:val="24"/>
          <w:szCs w:val="24"/>
        </w:rPr>
        <w:t xml:space="preserve">), </w:t>
      </w:r>
      <w:r w:rsidR="003F0D4A" w:rsidRPr="00B8781F">
        <w:rPr>
          <w:rFonts w:cs="Calibri"/>
          <w:b/>
          <w:bCs/>
          <w:sz w:val="24"/>
          <w:szCs w:val="24"/>
        </w:rPr>
        <w:t>Wójt Gminy Nowa Ruda</w:t>
      </w:r>
      <w:r w:rsidR="003F0D4A" w:rsidRPr="00B8781F">
        <w:rPr>
          <w:rFonts w:cs="Calibri"/>
          <w:sz w:val="24"/>
          <w:szCs w:val="24"/>
        </w:rPr>
        <w:t xml:space="preserve"> </w:t>
      </w:r>
      <w:r w:rsidRPr="00B8781F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0ACB3E38" w:rsidR="00611B40" w:rsidRPr="006858B5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858B5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6858B5">
        <w:rPr>
          <w:rFonts w:cs="Calibri"/>
          <w:sz w:val="24"/>
          <w:szCs w:val="24"/>
        </w:rPr>
        <w:t xml:space="preserve">na czas </w:t>
      </w:r>
      <w:r w:rsidR="00DD413E" w:rsidRPr="006858B5">
        <w:rPr>
          <w:rFonts w:cs="Calibri"/>
          <w:sz w:val="24"/>
          <w:szCs w:val="24"/>
        </w:rPr>
        <w:t>nie</w:t>
      </w:r>
      <w:r w:rsidR="00887E11" w:rsidRPr="006858B5">
        <w:rPr>
          <w:rFonts w:cs="Calibri"/>
          <w:sz w:val="24"/>
          <w:szCs w:val="24"/>
        </w:rPr>
        <w:t xml:space="preserve">oznaczony </w:t>
      </w:r>
      <w:r w:rsidRPr="006858B5">
        <w:rPr>
          <w:rFonts w:cs="Calibri"/>
          <w:sz w:val="24"/>
          <w:szCs w:val="24"/>
        </w:rPr>
        <w:t xml:space="preserve">nieruchomość gruntową o powierzchni </w:t>
      </w:r>
      <w:r w:rsidR="001E666D">
        <w:rPr>
          <w:rFonts w:cs="Calibri"/>
          <w:sz w:val="24"/>
          <w:szCs w:val="24"/>
        </w:rPr>
        <w:t>22,50</w:t>
      </w:r>
      <w:r w:rsidRPr="006858B5">
        <w:rPr>
          <w:rFonts w:cs="Calibri"/>
          <w:sz w:val="24"/>
          <w:szCs w:val="24"/>
        </w:rPr>
        <w:t xml:space="preserve"> m</w:t>
      </w:r>
      <w:r w:rsidRPr="006858B5">
        <w:rPr>
          <w:rFonts w:cs="Calibri"/>
          <w:sz w:val="24"/>
          <w:szCs w:val="24"/>
          <w:vertAlign w:val="superscript"/>
        </w:rPr>
        <w:t>2</w:t>
      </w:r>
      <w:r w:rsidRPr="006858B5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1E666D">
        <w:rPr>
          <w:rFonts w:cs="Calibri"/>
          <w:sz w:val="24"/>
          <w:szCs w:val="24"/>
        </w:rPr>
        <w:t>577/13</w:t>
      </w:r>
      <w:r w:rsidRPr="006858B5">
        <w:rPr>
          <w:rFonts w:cs="Calibri"/>
          <w:sz w:val="24"/>
          <w:szCs w:val="24"/>
        </w:rPr>
        <w:t xml:space="preserve">, obręb </w:t>
      </w:r>
      <w:r w:rsidR="001E666D">
        <w:rPr>
          <w:rFonts w:cs="Calibri"/>
          <w:sz w:val="24"/>
          <w:szCs w:val="24"/>
        </w:rPr>
        <w:t>Dzikowiec</w:t>
      </w:r>
      <w:r w:rsidRPr="006858B5">
        <w:rPr>
          <w:rFonts w:cs="Calibri"/>
          <w:sz w:val="24"/>
          <w:szCs w:val="24"/>
        </w:rPr>
        <w:t xml:space="preserve">, </w:t>
      </w:r>
      <w:r w:rsidR="006C6A20" w:rsidRPr="006858B5">
        <w:rPr>
          <w:rFonts w:cs="Calibri"/>
          <w:sz w:val="24"/>
          <w:szCs w:val="24"/>
        </w:rPr>
        <w:t>zabudowa</w:t>
      </w:r>
      <w:r w:rsidR="001E666D">
        <w:rPr>
          <w:rFonts w:cs="Calibri"/>
          <w:sz w:val="24"/>
          <w:szCs w:val="24"/>
        </w:rPr>
        <w:t>ną</w:t>
      </w:r>
      <w:r w:rsidR="006C6A20" w:rsidRPr="006858B5">
        <w:rPr>
          <w:rFonts w:cs="Calibri"/>
          <w:sz w:val="24"/>
          <w:szCs w:val="24"/>
        </w:rPr>
        <w:t xml:space="preserve"> </w:t>
      </w:r>
      <w:r w:rsidR="002F3076" w:rsidRPr="006858B5">
        <w:rPr>
          <w:rFonts w:cs="Calibri"/>
          <w:sz w:val="24"/>
          <w:szCs w:val="24"/>
        </w:rPr>
        <w:t xml:space="preserve">garażem </w:t>
      </w:r>
      <w:r w:rsidR="0068284D" w:rsidRPr="006858B5">
        <w:rPr>
          <w:rFonts w:cs="Calibri"/>
          <w:sz w:val="24"/>
          <w:szCs w:val="24"/>
        </w:rPr>
        <w:t xml:space="preserve">(nakłady stanowią własność wnioskodawcy), </w:t>
      </w:r>
      <w:r w:rsidRPr="006858B5">
        <w:rPr>
          <w:rFonts w:cs="Calibri"/>
          <w:sz w:val="24"/>
          <w:szCs w:val="24"/>
        </w:rPr>
        <w:t>określoną szczegółowo w</w:t>
      </w:r>
      <w:r w:rsidR="0068284D" w:rsidRPr="006858B5">
        <w:rPr>
          <w:rFonts w:cs="Calibri"/>
          <w:sz w:val="24"/>
          <w:szCs w:val="24"/>
        </w:rPr>
        <w:t> </w:t>
      </w:r>
      <w:r w:rsidRPr="006858B5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51161AC6" w:rsidR="00F418F7" w:rsidRPr="006858B5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6C6A20" w:rsidRPr="006858B5">
        <w:rPr>
          <w:rFonts w:cs="Calibri"/>
          <w:sz w:val="24"/>
          <w:szCs w:val="24"/>
        </w:rPr>
        <w:t>na cele związane z</w:t>
      </w:r>
      <w:r w:rsidR="00942F98" w:rsidRPr="006858B5">
        <w:rPr>
          <w:rFonts w:cs="Calibri"/>
          <w:sz w:val="24"/>
          <w:szCs w:val="24"/>
        </w:rPr>
        <w:t> </w:t>
      </w:r>
      <w:r w:rsidR="006C6A20" w:rsidRPr="006858B5">
        <w:rPr>
          <w:rFonts w:cs="Calibri"/>
          <w:sz w:val="24"/>
          <w:szCs w:val="24"/>
        </w:rPr>
        <w:t xml:space="preserve">funkcją zabudowy – </w:t>
      </w:r>
      <w:r w:rsidR="001E666D">
        <w:rPr>
          <w:rFonts w:cs="Calibri"/>
          <w:sz w:val="24"/>
          <w:szCs w:val="24"/>
        </w:rPr>
        <w:t>garażowe</w:t>
      </w:r>
      <w:r w:rsidRPr="006858B5">
        <w:rPr>
          <w:rFonts w:cs="Calibri"/>
          <w:sz w:val="24"/>
          <w:szCs w:val="24"/>
        </w:rPr>
        <w:t>, od dnia zawarcia umowy na czas nieoznaczony.</w:t>
      </w:r>
    </w:p>
    <w:p w14:paraId="19949F79" w14:textId="012AE89D" w:rsidR="00611B40" w:rsidRPr="003A1B5B" w:rsidRDefault="003A1B5B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A1B5B">
        <w:rPr>
          <w:rFonts w:cs="Calibri"/>
          <w:sz w:val="24"/>
          <w:szCs w:val="24"/>
        </w:rPr>
        <w:t>C</w:t>
      </w:r>
      <w:r w:rsidR="009A0E09" w:rsidRPr="003A1B5B">
        <w:rPr>
          <w:rFonts w:cs="Calibri"/>
          <w:sz w:val="24"/>
          <w:szCs w:val="24"/>
        </w:rPr>
        <w:t>zynsz</w:t>
      </w:r>
      <w:r w:rsidRPr="003A1B5B">
        <w:rPr>
          <w:rFonts w:cs="Calibri"/>
          <w:sz w:val="24"/>
          <w:szCs w:val="24"/>
        </w:rPr>
        <w:t xml:space="preserve"> miesięczny</w:t>
      </w:r>
      <w:r w:rsidR="009A0E09" w:rsidRPr="003A1B5B">
        <w:rPr>
          <w:rFonts w:cs="Calibri"/>
          <w:sz w:val="24"/>
          <w:szCs w:val="24"/>
        </w:rPr>
        <w:t xml:space="preserve"> za najem nieruchomości opisanej w ust. 1 ustala się w wysokości</w:t>
      </w:r>
      <w:r w:rsidR="0098104F" w:rsidRPr="003A1B5B">
        <w:rPr>
          <w:rFonts w:cs="Calibri"/>
          <w:sz w:val="24"/>
          <w:szCs w:val="24"/>
        </w:rPr>
        <w:t xml:space="preserve"> </w:t>
      </w:r>
      <w:r w:rsidRPr="003A1B5B">
        <w:rPr>
          <w:rFonts w:cs="Calibri"/>
          <w:sz w:val="24"/>
          <w:szCs w:val="24"/>
        </w:rPr>
        <w:t xml:space="preserve">21,47 zł netto + 23% podatku VAT w kwocie </w:t>
      </w:r>
      <w:r>
        <w:rPr>
          <w:rFonts w:cs="Calibri"/>
          <w:sz w:val="24"/>
          <w:szCs w:val="24"/>
        </w:rPr>
        <w:t>4,94</w:t>
      </w:r>
      <w:r w:rsidRPr="003A1B5B">
        <w:rPr>
          <w:rFonts w:cs="Calibri"/>
          <w:sz w:val="24"/>
          <w:szCs w:val="24"/>
        </w:rPr>
        <w:t xml:space="preserve"> zł, tj. </w:t>
      </w:r>
      <w:r>
        <w:rPr>
          <w:rFonts w:cs="Calibri"/>
          <w:sz w:val="24"/>
          <w:szCs w:val="24"/>
        </w:rPr>
        <w:t>26,41</w:t>
      </w:r>
      <w:r w:rsidRPr="003A1B5B">
        <w:rPr>
          <w:rFonts w:cs="Calibri"/>
          <w:sz w:val="24"/>
          <w:szCs w:val="24"/>
        </w:rPr>
        <w:t xml:space="preserve"> zł brutto.</w:t>
      </w:r>
    </w:p>
    <w:p w14:paraId="4B732732" w14:textId="53ACCD04" w:rsidR="00717263" w:rsidRPr="006858B5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858B5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30385B49" w:rsidR="00611B40" w:rsidRPr="006858B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6858B5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3A1B5B">
        <w:rPr>
          <w:rFonts w:cs="Calibri"/>
          <w:sz w:val="24"/>
          <w:szCs w:val="24"/>
        </w:rPr>
        <w:t>Dzikowiec</w:t>
      </w:r>
      <w:r w:rsidRPr="006858B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858B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858B5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>Zarządzenie wchodzi w życie z dniem wydania.</w:t>
      </w:r>
    </w:p>
    <w:p w14:paraId="4C3F6BC2" w14:textId="4CE857C7" w:rsidR="008B1199" w:rsidRDefault="00E32204" w:rsidP="008B1199">
      <w:pPr>
        <w:tabs>
          <w:tab w:val="left" w:pos="4111"/>
        </w:tabs>
        <w:spacing w:before="480" w:after="0" w:line="360" w:lineRule="auto"/>
        <w:rPr>
          <w:rFonts w:cs="Calibri"/>
          <w:sz w:val="24"/>
          <w:szCs w:val="24"/>
        </w:rPr>
      </w:pPr>
      <w:r w:rsidRPr="006858B5">
        <w:rPr>
          <w:rFonts w:cs="Calibri"/>
          <w:sz w:val="24"/>
          <w:szCs w:val="24"/>
        </w:rPr>
        <w:tab/>
      </w:r>
      <w:r w:rsidR="006858B5" w:rsidRPr="008B1199">
        <w:rPr>
          <w:rFonts w:cs="Calibri"/>
          <w:sz w:val="24"/>
          <w:szCs w:val="24"/>
        </w:rPr>
        <w:t>/</w:t>
      </w:r>
      <w:r w:rsidR="008B1199">
        <w:rPr>
          <w:rFonts w:cs="Calibri"/>
          <w:sz w:val="24"/>
          <w:szCs w:val="24"/>
        </w:rPr>
        <w:t>Z up. Wójta – Anna Zawiślak – Zastępca Wójta/</w:t>
      </w:r>
    </w:p>
    <w:p w14:paraId="378F8D84" w14:textId="77777777" w:rsidR="008B1199" w:rsidRDefault="008B1199">
      <w:pPr>
        <w:suppressAutoHyphens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04B8540E" w14:textId="0F161EA6" w:rsidR="00611B40" w:rsidRPr="006858B5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6858B5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6858B5">
        <w:rPr>
          <w:rFonts w:cs="Calibri"/>
          <w:b/>
          <w:bCs/>
          <w:sz w:val="26"/>
          <w:szCs w:val="26"/>
        </w:rPr>
        <w:br/>
        <w:t xml:space="preserve">Wójta Gminy Nowa Ruda Nr </w:t>
      </w:r>
      <w:r>
        <w:rPr>
          <w:rFonts w:cs="Calibri"/>
          <w:b/>
          <w:bCs/>
          <w:sz w:val="26"/>
          <w:szCs w:val="26"/>
        </w:rPr>
        <w:t>133</w:t>
      </w:r>
      <w:r w:rsidR="00E32204" w:rsidRPr="006858B5">
        <w:rPr>
          <w:rFonts w:cs="Calibri"/>
          <w:b/>
          <w:bCs/>
          <w:sz w:val="26"/>
          <w:szCs w:val="26"/>
        </w:rPr>
        <w:t>/2</w:t>
      </w:r>
      <w:r w:rsidR="003A1B5B">
        <w:rPr>
          <w:rFonts w:cs="Calibri"/>
          <w:b/>
          <w:bCs/>
          <w:sz w:val="26"/>
          <w:szCs w:val="26"/>
        </w:rPr>
        <w:t>2</w:t>
      </w:r>
      <w:r w:rsidR="00E32204" w:rsidRPr="006858B5">
        <w:rPr>
          <w:rFonts w:cs="Calibri"/>
          <w:b/>
          <w:bCs/>
          <w:sz w:val="26"/>
          <w:szCs w:val="26"/>
        </w:rPr>
        <w:br/>
        <w:t xml:space="preserve">z dnia </w:t>
      </w:r>
      <w:r>
        <w:rPr>
          <w:rFonts w:cs="Calibri"/>
          <w:b/>
          <w:bCs/>
          <w:sz w:val="26"/>
          <w:szCs w:val="26"/>
        </w:rPr>
        <w:t xml:space="preserve">14 </w:t>
      </w:r>
      <w:r w:rsidR="003A1B5B">
        <w:rPr>
          <w:rFonts w:cs="Calibri"/>
          <w:b/>
          <w:bCs/>
          <w:sz w:val="26"/>
          <w:szCs w:val="26"/>
        </w:rPr>
        <w:t>kwietnia</w:t>
      </w:r>
      <w:r w:rsidR="00587DEE" w:rsidRPr="006858B5">
        <w:rPr>
          <w:rFonts w:cs="Calibri"/>
          <w:b/>
          <w:bCs/>
          <w:sz w:val="26"/>
          <w:szCs w:val="26"/>
        </w:rPr>
        <w:t xml:space="preserve"> </w:t>
      </w:r>
      <w:r w:rsidR="00E32204" w:rsidRPr="006858B5">
        <w:rPr>
          <w:rFonts w:cs="Calibri"/>
          <w:b/>
          <w:bCs/>
          <w:sz w:val="26"/>
          <w:szCs w:val="26"/>
        </w:rPr>
        <w:t>202</w:t>
      </w:r>
      <w:r w:rsidR="003A1B5B">
        <w:rPr>
          <w:rFonts w:cs="Calibri"/>
          <w:b/>
          <w:bCs/>
          <w:sz w:val="26"/>
          <w:szCs w:val="26"/>
        </w:rPr>
        <w:t>2</w:t>
      </w:r>
      <w:r w:rsidR="00E32204" w:rsidRPr="006858B5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6858B5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858B5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6858B5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6858B5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6858B5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858B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858B5">
        <w:rPr>
          <w:b/>
          <w:bCs/>
          <w:sz w:val="24"/>
          <w:szCs w:val="24"/>
        </w:rPr>
        <w:t>Oznaczenie nieruchomości</w:t>
      </w:r>
      <w:r w:rsidR="007B1780" w:rsidRPr="006858B5">
        <w:rPr>
          <w:b/>
          <w:bCs/>
          <w:sz w:val="24"/>
          <w:szCs w:val="24"/>
        </w:rPr>
        <w:t>:</w:t>
      </w:r>
    </w:p>
    <w:p w14:paraId="11520114" w14:textId="45FC43A2" w:rsidR="00E2033F" w:rsidRPr="006858B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>w</w:t>
      </w:r>
      <w:r w:rsidR="006E3347" w:rsidRPr="006858B5">
        <w:rPr>
          <w:sz w:val="24"/>
          <w:szCs w:val="24"/>
        </w:rPr>
        <w:t>edłu</w:t>
      </w:r>
      <w:r w:rsidRPr="006858B5">
        <w:rPr>
          <w:sz w:val="24"/>
          <w:szCs w:val="24"/>
        </w:rPr>
        <w:t xml:space="preserve">g </w:t>
      </w:r>
      <w:r w:rsidR="006E3347" w:rsidRPr="006858B5">
        <w:rPr>
          <w:sz w:val="24"/>
          <w:szCs w:val="24"/>
        </w:rPr>
        <w:t>księgi wieczystej</w:t>
      </w:r>
      <w:r w:rsidRPr="006858B5">
        <w:rPr>
          <w:sz w:val="24"/>
          <w:szCs w:val="24"/>
        </w:rPr>
        <w:t>:</w:t>
      </w:r>
      <w:r w:rsidR="009A1B9E" w:rsidRPr="006858B5">
        <w:rPr>
          <w:sz w:val="24"/>
          <w:szCs w:val="24"/>
        </w:rPr>
        <w:t xml:space="preserve"> </w:t>
      </w:r>
      <w:r w:rsidR="00B62137">
        <w:rPr>
          <w:sz w:val="24"/>
          <w:szCs w:val="24"/>
        </w:rPr>
        <w:t>SW2K/00010481/4</w:t>
      </w:r>
      <w:r w:rsidR="005009BB" w:rsidRPr="006858B5">
        <w:rPr>
          <w:sz w:val="24"/>
          <w:szCs w:val="24"/>
        </w:rPr>
        <w:t>,</w:t>
      </w:r>
    </w:p>
    <w:p w14:paraId="28C44CC1" w14:textId="08F73F0B" w:rsidR="00611B40" w:rsidRPr="006858B5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>w</w:t>
      </w:r>
      <w:r w:rsidR="006E3347" w:rsidRPr="006858B5">
        <w:rPr>
          <w:sz w:val="24"/>
          <w:szCs w:val="24"/>
        </w:rPr>
        <w:t>edług</w:t>
      </w:r>
      <w:r w:rsidRPr="006858B5">
        <w:rPr>
          <w:sz w:val="24"/>
          <w:szCs w:val="24"/>
        </w:rPr>
        <w:t xml:space="preserve"> </w:t>
      </w:r>
      <w:r w:rsidR="006E3347" w:rsidRPr="006858B5">
        <w:rPr>
          <w:sz w:val="24"/>
          <w:szCs w:val="24"/>
        </w:rPr>
        <w:t>katastru nieruchomości</w:t>
      </w:r>
      <w:r w:rsidRPr="006858B5">
        <w:rPr>
          <w:b/>
          <w:bCs/>
          <w:sz w:val="24"/>
          <w:szCs w:val="24"/>
        </w:rPr>
        <w:t>:</w:t>
      </w:r>
      <w:r w:rsidR="00E2033F" w:rsidRPr="006858B5">
        <w:rPr>
          <w:b/>
          <w:bCs/>
          <w:sz w:val="24"/>
          <w:szCs w:val="24"/>
        </w:rPr>
        <w:t xml:space="preserve"> </w:t>
      </w:r>
      <w:r w:rsidR="00091EDC" w:rsidRPr="006858B5">
        <w:rPr>
          <w:sz w:val="24"/>
          <w:szCs w:val="24"/>
        </w:rPr>
        <w:t>cz.</w:t>
      </w:r>
      <w:r w:rsidR="00091EDC" w:rsidRPr="006858B5">
        <w:rPr>
          <w:b/>
          <w:bCs/>
          <w:sz w:val="24"/>
          <w:szCs w:val="24"/>
        </w:rPr>
        <w:t xml:space="preserve"> </w:t>
      </w:r>
      <w:r w:rsidR="00234ED5" w:rsidRPr="006858B5">
        <w:rPr>
          <w:sz w:val="24"/>
          <w:szCs w:val="24"/>
        </w:rPr>
        <w:t>dz.</w:t>
      </w:r>
      <w:r w:rsidR="00234ED5" w:rsidRPr="006858B5">
        <w:rPr>
          <w:b/>
          <w:bCs/>
          <w:sz w:val="24"/>
          <w:szCs w:val="24"/>
        </w:rPr>
        <w:t xml:space="preserve"> </w:t>
      </w:r>
      <w:r w:rsidR="00B62137">
        <w:rPr>
          <w:sz w:val="24"/>
          <w:szCs w:val="24"/>
        </w:rPr>
        <w:t>577/13</w:t>
      </w:r>
      <w:r w:rsidR="00234ED5" w:rsidRPr="006858B5">
        <w:rPr>
          <w:sz w:val="24"/>
          <w:szCs w:val="24"/>
        </w:rPr>
        <w:t>,</w:t>
      </w:r>
      <w:r w:rsidR="00FB5486" w:rsidRPr="006858B5">
        <w:rPr>
          <w:sz w:val="24"/>
          <w:szCs w:val="24"/>
        </w:rPr>
        <w:t xml:space="preserve"> AM-</w:t>
      </w:r>
      <w:r w:rsidR="00B62137">
        <w:rPr>
          <w:sz w:val="24"/>
          <w:szCs w:val="24"/>
        </w:rPr>
        <w:t>2</w:t>
      </w:r>
      <w:r w:rsidR="00FB5486" w:rsidRPr="006858B5">
        <w:rPr>
          <w:sz w:val="24"/>
          <w:szCs w:val="24"/>
        </w:rPr>
        <w:t>,</w:t>
      </w:r>
      <w:r w:rsidR="00234ED5" w:rsidRPr="006858B5">
        <w:rPr>
          <w:sz w:val="24"/>
          <w:szCs w:val="24"/>
        </w:rPr>
        <w:t xml:space="preserve"> obręb 00</w:t>
      </w:r>
      <w:r w:rsidR="009078B1" w:rsidRPr="006858B5">
        <w:rPr>
          <w:sz w:val="24"/>
          <w:szCs w:val="24"/>
        </w:rPr>
        <w:t>0</w:t>
      </w:r>
      <w:r w:rsidR="00B62137">
        <w:rPr>
          <w:sz w:val="24"/>
          <w:szCs w:val="24"/>
        </w:rPr>
        <w:t>6</w:t>
      </w:r>
      <w:r w:rsidR="00234ED5" w:rsidRPr="006858B5">
        <w:rPr>
          <w:sz w:val="24"/>
          <w:szCs w:val="24"/>
        </w:rPr>
        <w:t xml:space="preserve"> </w:t>
      </w:r>
      <w:r w:rsidR="00B62137">
        <w:rPr>
          <w:sz w:val="24"/>
          <w:szCs w:val="24"/>
        </w:rPr>
        <w:t>Dzikowiec</w:t>
      </w:r>
      <w:r w:rsidR="00890F46" w:rsidRPr="006858B5">
        <w:rPr>
          <w:sz w:val="24"/>
          <w:szCs w:val="24"/>
        </w:rPr>
        <w:t>.</w:t>
      </w:r>
    </w:p>
    <w:p w14:paraId="4E19E7D9" w14:textId="3F4E8104" w:rsidR="00611B40" w:rsidRPr="006858B5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b/>
          <w:bCs/>
          <w:sz w:val="24"/>
          <w:szCs w:val="24"/>
        </w:rPr>
        <w:t xml:space="preserve">Powierzchnia nieruchomości do </w:t>
      </w:r>
      <w:r w:rsidR="00C4523C" w:rsidRPr="006858B5">
        <w:rPr>
          <w:b/>
          <w:bCs/>
          <w:sz w:val="24"/>
          <w:szCs w:val="24"/>
        </w:rPr>
        <w:t>najmu</w:t>
      </w:r>
      <w:r w:rsidRPr="006858B5">
        <w:rPr>
          <w:b/>
          <w:bCs/>
          <w:sz w:val="24"/>
          <w:szCs w:val="24"/>
        </w:rPr>
        <w:t xml:space="preserve">: </w:t>
      </w:r>
      <w:r w:rsidR="00B62137">
        <w:rPr>
          <w:sz w:val="24"/>
          <w:szCs w:val="24"/>
        </w:rPr>
        <w:t>22,50</w:t>
      </w:r>
      <w:r w:rsidR="00F52690" w:rsidRPr="006858B5">
        <w:rPr>
          <w:sz w:val="24"/>
          <w:szCs w:val="24"/>
        </w:rPr>
        <w:t xml:space="preserve"> m</w:t>
      </w:r>
      <w:r w:rsidR="00F52690" w:rsidRPr="006858B5">
        <w:rPr>
          <w:sz w:val="24"/>
          <w:szCs w:val="24"/>
          <w:vertAlign w:val="superscript"/>
        </w:rPr>
        <w:t>2</w:t>
      </w:r>
    </w:p>
    <w:p w14:paraId="39309A86" w14:textId="51C1957B" w:rsidR="00091EDC" w:rsidRPr="006858B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6858B5">
        <w:rPr>
          <w:sz w:val="24"/>
          <w:szCs w:val="24"/>
        </w:rPr>
        <w:t xml:space="preserve">nieruchomość gruntowa </w:t>
      </w:r>
      <w:r w:rsidR="00853FDE" w:rsidRPr="006858B5">
        <w:rPr>
          <w:sz w:val="24"/>
          <w:szCs w:val="24"/>
        </w:rPr>
        <w:t>o</w:t>
      </w:r>
      <w:r w:rsidR="007968E4" w:rsidRPr="006858B5">
        <w:rPr>
          <w:sz w:val="24"/>
          <w:szCs w:val="24"/>
        </w:rPr>
        <w:t> </w:t>
      </w:r>
      <w:r w:rsidR="00853FDE" w:rsidRPr="006858B5">
        <w:rPr>
          <w:sz w:val="24"/>
          <w:szCs w:val="24"/>
        </w:rPr>
        <w:t xml:space="preserve">powierzchni </w:t>
      </w:r>
      <w:r w:rsidR="009B08CD" w:rsidRPr="006858B5">
        <w:rPr>
          <w:sz w:val="24"/>
          <w:szCs w:val="24"/>
        </w:rPr>
        <w:t>22</w:t>
      </w:r>
      <w:r w:rsidR="00853FDE" w:rsidRPr="006858B5">
        <w:rPr>
          <w:sz w:val="24"/>
          <w:szCs w:val="24"/>
        </w:rPr>
        <w:t>,</w:t>
      </w:r>
      <w:r w:rsidR="0090055B">
        <w:rPr>
          <w:sz w:val="24"/>
          <w:szCs w:val="24"/>
        </w:rPr>
        <w:t>5</w:t>
      </w:r>
      <w:r w:rsidR="00853FDE" w:rsidRPr="006858B5">
        <w:rPr>
          <w:sz w:val="24"/>
          <w:szCs w:val="24"/>
        </w:rPr>
        <w:t>0 m</w:t>
      </w:r>
      <w:r w:rsidR="00853FDE" w:rsidRPr="006858B5">
        <w:rPr>
          <w:sz w:val="24"/>
          <w:szCs w:val="24"/>
          <w:vertAlign w:val="superscript"/>
        </w:rPr>
        <w:t>2</w:t>
      </w:r>
      <w:r w:rsidR="007968E4" w:rsidRPr="006858B5">
        <w:rPr>
          <w:sz w:val="24"/>
          <w:szCs w:val="24"/>
        </w:rPr>
        <w:t xml:space="preserve">, </w:t>
      </w:r>
      <w:r w:rsidR="003E2B3C" w:rsidRPr="006858B5">
        <w:rPr>
          <w:sz w:val="24"/>
          <w:szCs w:val="24"/>
        </w:rPr>
        <w:t xml:space="preserve">sklasyfikowana jako </w:t>
      </w:r>
      <w:r w:rsidR="0090055B">
        <w:rPr>
          <w:sz w:val="24"/>
          <w:szCs w:val="24"/>
        </w:rPr>
        <w:t>inne tereny</w:t>
      </w:r>
      <w:r w:rsidR="005009BB" w:rsidRPr="006858B5">
        <w:rPr>
          <w:sz w:val="24"/>
          <w:szCs w:val="24"/>
        </w:rPr>
        <w:t xml:space="preserve"> zabudowane</w:t>
      </w:r>
      <w:r w:rsidR="00D9635F" w:rsidRPr="006858B5">
        <w:rPr>
          <w:sz w:val="24"/>
          <w:szCs w:val="24"/>
        </w:rPr>
        <w:t xml:space="preserve">: </w:t>
      </w:r>
      <w:r w:rsidR="0090055B">
        <w:rPr>
          <w:sz w:val="24"/>
          <w:szCs w:val="24"/>
        </w:rPr>
        <w:t>Bi</w:t>
      </w:r>
      <w:r w:rsidR="003E2B3C" w:rsidRPr="006858B5">
        <w:rPr>
          <w:sz w:val="24"/>
          <w:szCs w:val="24"/>
        </w:rPr>
        <w:t xml:space="preserve">, </w:t>
      </w:r>
      <w:r w:rsidR="00853FDE" w:rsidRPr="006858B5">
        <w:rPr>
          <w:sz w:val="24"/>
          <w:szCs w:val="24"/>
        </w:rPr>
        <w:t>położona w</w:t>
      </w:r>
      <w:r w:rsidR="001B3543" w:rsidRPr="006858B5">
        <w:rPr>
          <w:sz w:val="24"/>
          <w:szCs w:val="24"/>
        </w:rPr>
        <w:t> </w:t>
      </w:r>
      <w:r w:rsidR="00853FDE" w:rsidRPr="006858B5">
        <w:rPr>
          <w:sz w:val="24"/>
          <w:szCs w:val="24"/>
        </w:rPr>
        <w:t xml:space="preserve">granicach części działki numer </w:t>
      </w:r>
      <w:r w:rsidR="0090055B">
        <w:rPr>
          <w:sz w:val="24"/>
          <w:szCs w:val="24"/>
        </w:rPr>
        <w:t>577/13</w:t>
      </w:r>
      <w:r w:rsidR="00853FDE" w:rsidRPr="006858B5">
        <w:rPr>
          <w:sz w:val="24"/>
          <w:szCs w:val="24"/>
        </w:rPr>
        <w:t xml:space="preserve"> we</w:t>
      </w:r>
      <w:r w:rsidR="00556CBB" w:rsidRPr="006858B5">
        <w:rPr>
          <w:sz w:val="24"/>
          <w:szCs w:val="24"/>
        </w:rPr>
        <w:t> </w:t>
      </w:r>
      <w:r w:rsidR="00853FDE" w:rsidRPr="006858B5">
        <w:rPr>
          <w:sz w:val="24"/>
          <w:szCs w:val="24"/>
        </w:rPr>
        <w:t xml:space="preserve">wsi </w:t>
      </w:r>
      <w:r w:rsidR="0090055B">
        <w:rPr>
          <w:sz w:val="24"/>
          <w:szCs w:val="24"/>
        </w:rPr>
        <w:t>Dzikowiec</w:t>
      </w:r>
      <w:r w:rsidR="00AF42DA" w:rsidRPr="006858B5">
        <w:rPr>
          <w:sz w:val="24"/>
          <w:szCs w:val="24"/>
        </w:rPr>
        <w:t>,</w:t>
      </w:r>
      <w:r w:rsidR="008C4A3B" w:rsidRPr="006858B5">
        <w:rPr>
          <w:rFonts w:cs="Calibri"/>
          <w:sz w:val="24"/>
          <w:szCs w:val="24"/>
        </w:rPr>
        <w:t xml:space="preserve"> </w:t>
      </w:r>
      <w:r w:rsidR="005009BB" w:rsidRPr="006858B5">
        <w:rPr>
          <w:rFonts w:cs="Calibri"/>
          <w:sz w:val="24"/>
          <w:szCs w:val="24"/>
        </w:rPr>
        <w:t>zabudowan</w:t>
      </w:r>
      <w:r w:rsidR="0090055B">
        <w:rPr>
          <w:rFonts w:cs="Calibri"/>
          <w:sz w:val="24"/>
          <w:szCs w:val="24"/>
        </w:rPr>
        <w:t>a</w:t>
      </w:r>
      <w:r w:rsidR="005009BB" w:rsidRPr="006858B5">
        <w:rPr>
          <w:rFonts w:cs="Calibri"/>
          <w:sz w:val="24"/>
          <w:szCs w:val="24"/>
        </w:rPr>
        <w:t xml:space="preserve"> </w:t>
      </w:r>
      <w:r w:rsidR="009B08CD" w:rsidRPr="006858B5">
        <w:rPr>
          <w:rFonts w:cs="Calibri"/>
          <w:sz w:val="24"/>
          <w:szCs w:val="24"/>
        </w:rPr>
        <w:t xml:space="preserve">garażem </w:t>
      </w:r>
      <w:r w:rsidR="008C4A3B" w:rsidRPr="006858B5">
        <w:rPr>
          <w:rFonts w:cs="Calibri"/>
          <w:sz w:val="24"/>
          <w:szCs w:val="24"/>
        </w:rPr>
        <w:t>(nakłady stanowią własność wnioskodawcy)</w:t>
      </w:r>
      <w:r w:rsidR="00F758D7" w:rsidRPr="006858B5">
        <w:rPr>
          <w:rFonts w:cs="Calibri"/>
          <w:sz w:val="24"/>
          <w:szCs w:val="24"/>
        </w:rPr>
        <w:t>,</w:t>
      </w:r>
      <w:r w:rsidR="00AF42DA" w:rsidRPr="006858B5">
        <w:rPr>
          <w:sz w:val="24"/>
          <w:szCs w:val="24"/>
        </w:rPr>
        <w:t xml:space="preserve"> przeznaczona do </w:t>
      </w:r>
      <w:r w:rsidR="00362870" w:rsidRPr="006858B5">
        <w:rPr>
          <w:sz w:val="24"/>
          <w:szCs w:val="24"/>
        </w:rPr>
        <w:t xml:space="preserve">najmu </w:t>
      </w:r>
      <w:r w:rsidR="005009BB" w:rsidRPr="006858B5">
        <w:rPr>
          <w:rFonts w:cs="Calibri"/>
          <w:sz w:val="24"/>
          <w:szCs w:val="24"/>
        </w:rPr>
        <w:t xml:space="preserve">na cele związane z funkcją zabudowy – </w:t>
      </w:r>
      <w:r w:rsidR="0090055B">
        <w:rPr>
          <w:rFonts w:cs="Calibri"/>
          <w:sz w:val="24"/>
          <w:szCs w:val="24"/>
        </w:rPr>
        <w:t>garażowe</w:t>
      </w:r>
      <w:r w:rsidR="00FE643A" w:rsidRPr="006858B5">
        <w:rPr>
          <w:rFonts w:cs="Calibri"/>
          <w:sz w:val="24"/>
          <w:szCs w:val="24"/>
        </w:rPr>
        <w:t>.</w:t>
      </w:r>
    </w:p>
    <w:p w14:paraId="687E4B6D" w14:textId="076FCD1B" w:rsidR="00681C99" w:rsidRPr="000E6FC5" w:rsidRDefault="00681C99" w:rsidP="00681C99">
      <w:pPr>
        <w:pStyle w:val="Akapitzlist"/>
        <w:spacing w:after="0" w:line="360" w:lineRule="auto"/>
        <w:ind w:left="0"/>
        <w:rPr>
          <w:rFonts w:cs="Calibri"/>
          <w:b/>
          <w:bCs/>
          <w:sz w:val="24"/>
          <w:szCs w:val="24"/>
        </w:rPr>
      </w:pPr>
      <w:r w:rsidRPr="000E6FC5">
        <w:rPr>
          <w:rFonts w:cs="Calibri"/>
          <w:sz w:val="24"/>
          <w:szCs w:val="24"/>
        </w:rPr>
        <w:t>Zgodnie z miejscowym planem zagospodarowania</w:t>
      </w:r>
      <w:r w:rsidR="009835A4">
        <w:rPr>
          <w:rFonts w:cs="Calibri"/>
          <w:sz w:val="24"/>
          <w:szCs w:val="24"/>
        </w:rPr>
        <w:t xml:space="preserve"> przestrzennego</w:t>
      </w:r>
      <w:r w:rsidRPr="000E6FC5">
        <w:rPr>
          <w:rFonts w:cs="Calibri"/>
          <w:sz w:val="24"/>
          <w:szCs w:val="24"/>
        </w:rPr>
        <w:t xml:space="preserve"> dla terenu górniczego złoża „Dębówka” działka nr 577/</w:t>
      </w:r>
      <w:r w:rsidR="009835A4">
        <w:rPr>
          <w:rFonts w:cs="Calibri"/>
          <w:sz w:val="24"/>
          <w:szCs w:val="24"/>
        </w:rPr>
        <w:t>13</w:t>
      </w:r>
      <w:r w:rsidRPr="000E6FC5">
        <w:rPr>
          <w:rFonts w:cs="Calibri"/>
          <w:sz w:val="24"/>
          <w:szCs w:val="24"/>
        </w:rPr>
        <w:t xml:space="preserve"> obręb Dzikowiec przeznaczona jest na cele zabudowy mieszkaniowej jednorodzinnej, leży w granicach terenu oznaczonego na rysunku w/w planu symbolem 1MN.</w:t>
      </w:r>
    </w:p>
    <w:p w14:paraId="01EA17FD" w14:textId="50208A62" w:rsidR="00611B40" w:rsidRPr="006858B5" w:rsidRDefault="00E32204" w:rsidP="00681C99">
      <w:pPr>
        <w:pStyle w:val="Akapitzlist"/>
        <w:spacing w:after="0" w:line="360" w:lineRule="auto"/>
        <w:ind w:left="0"/>
        <w:rPr>
          <w:b/>
          <w:bCs/>
          <w:sz w:val="24"/>
          <w:szCs w:val="24"/>
        </w:rPr>
      </w:pPr>
      <w:r w:rsidRPr="006858B5">
        <w:rPr>
          <w:b/>
          <w:bCs/>
          <w:sz w:val="24"/>
          <w:szCs w:val="24"/>
        </w:rPr>
        <w:t xml:space="preserve">Czas trwania </w:t>
      </w:r>
      <w:r w:rsidR="0051365A" w:rsidRPr="006858B5">
        <w:rPr>
          <w:b/>
          <w:bCs/>
          <w:sz w:val="24"/>
          <w:szCs w:val="24"/>
        </w:rPr>
        <w:t>najmu</w:t>
      </w:r>
      <w:r w:rsidRPr="006858B5">
        <w:rPr>
          <w:b/>
          <w:bCs/>
          <w:sz w:val="24"/>
          <w:szCs w:val="24"/>
        </w:rPr>
        <w:t>:</w:t>
      </w:r>
      <w:r w:rsidR="00E021C0" w:rsidRPr="006858B5">
        <w:rPr>
          <w:b/>
          <w:bCs/>
          <w:sz w:val="24"/>
          <w:szCs w:val="24"/>
        </w:rPr>
        <w:t xml:space="preserve"> </w:t>
      </w:r>
      <w:r w:rsidR="00D63A29" w:rsidRPr="006858B5">
        <w:rPr>
          <w:sz w:val="24"/>
          <w:szCs w:val="24"/>
        </w:rPr>
        <w:t>od dnia zawarcia umowy</w:t>
      </w:r>
      <w:r w:rsidR="00D9635F" w:rsidRPr="006858B5">
        <w:rPr>
          <w:b/>
          <w:bCs/>
          <w:sz w:val="24"/>
          <w:szCs w:val="24"/>
        </w:rPr>
        <w:t xml:space="preserve"> </w:t>
      </w:r>
      <w:r w:rsidR="00166EC4" w:rsidRPr="006858B5">
        <w:rPr>
          <w:sz w:val="24"/>
          <w:szCs w:val="24"/>
        </w:rPr>
        <w:t>na czas nieoznaczony</w:t>
      </w:r>
    </w:p>
    <w:p w14:paraId="133B5181" w14:textId="77777777" w:rsidR="007D7334" w:rsidRPr="006858B5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858B5">
        <w:rPr>
          <w:b/>
          <w:bCs/>
          <w:sz w:val="24"/>
          <w:szCs w:val="24"/>
        </w:rPr>
        <w:t>Wysokość opłat:</w:t>
      </w:r>
    </w:p>
    <w:p w14:paraId="1CDE1A79" w14:textId="295DF997" w:rsidR="007D7334" w:rsidRPr="006858B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858B5">
        <w:rPr>
          <w:sz w:val="24"/>
          <w:szCs w:val="24"/>
        </w:rPr>
        <w:t>m</w:t>
      </w:r>
      <w:r w:rsidR="004E1BB8" w:rsidRPr="006858B5">
        <w:rPr>
          <w:sz w:val="24"/>
          <w:szCs w:val="24"/>
        </w:rPr>
        <w:t xml:space="preserve">iesięczna </w:t>
      </w:r>
      <w:r w:rsidR="00E32204" w:rsidRPr="006858B5">
        <w:rPr>
          <w:sz w:val="24"/>
          <w:szCs w:val="24"/>
        </w:rPr>
        <w:t>wysokość czynszu</w:t>
      </w:r>
      <w:r w:rsidR="00E32204" w:rsidRPr="006858B5">
        <w:rPr>
          <w:b/>
          <w:bCs/>
          <w:sz w:val="24"/>
          <w:szCs w:val="24"/>
        </w:rPr>
        <w:t>:</w:t>
      </w:r>
      <w:r w:rsidR="00463323" w:rsidRPr="006858B5">
        <w:rPr>
          <w:b/>
          <w:bCs/>
          <w:sz w:val="24"/>
          <w:szCs w:val="24"/>
        </w:rPr>
        <w:t xml:space="preserve"> </w:t>
      </w:r>
      <w:r w:rsidR="00CE3FF8">
        <w:rPr>
          <w:sz w:val="24"/>
          <w:szCs w:val="24"/>
        </w:rPr>
        <w:t>21,47</w:t>
      </w:r>
      <w:r w:rsidR="004E1BB8" w:rsidRPr="006858B5">
        <w:rPr>
          <w:sz w:val="24"/>
          <w:szCs w:val="24"/>
        </w:rPr>
        <w:t xml:space="preserve"> zł </w:t>
      </w:r>
      <w:r w:rsidR="00CE3FF8">
        <w:rPr>
          <w:sz w:val="24"/>
          <w:szCs w:val="24"/>
        </w:rPr>
        <w:t>netto +</w:t>
      </w:r>
      <w:r w:rsidR="004E1BB8" w:rsidRPr="006858B5">
        <w:rPr>
          <w:sz w:val="24"/>
          <w:szCs w:val="24"/>
        </w:rPr>
        <w:t xml:space="preserve"> 23% podatku VAT w kwocie </w:t>
      </w:r>
      <w:r w:rsidR="00CE3FF8">
        <w:rPr>
          <w:sz w:val="24"/>
          <w:szCs w:val="24"/>
        </w:rPr>
        <w:t>4,94</w:t>
      </w:r>
      <w:r w:rsidR="004E1BB8" w:rsidRPr="006858B5">
        <w:rPr>
          <w:sz w:val="24"/>
          <w:szCs w:val="24"/>
        </w:rPr>
        <w:t xml:space="preserve"> zł</w:t>
      </w:r>
      <w:r w:rsidRPr="006858B5">
        <w:rPr>
          <w:sz w:val="24"/>
          <w:szCs w:val="24"/>
        </w:rPr>
        <w:t>,</w:t>
      </w:r>
      <w:r w:rsidR="00CE3FF8">
        <w:rPr>
          <w:sz w:val="24"/>
          <w:szCs w:val="24"/>
        </w:rPr>
        <w:t xml:space="preserve"> tj. 26,41 zł brutto</w:t>
      </w:r>
    </w:p>
    <w:p w14:paraId="5F6F09EE" w14:textId="15603E05" w:rsidR="00611B40" w:rsidRPr="006858B5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858B5">
        <w:rPr>
          <w:sz w:val="24"/>
          <w:szCs w:val="24"/>
        </w:rPr>
        <w:t>p</w:t>
      </w:r>
      <w:r w:rsidR="00E32204" w:rsidRPr="006858B5">
        <w:rPr>
          <w:sz w:val="24"/>
          <w:szCs w:val="24"/>
        </w:rPr>
        <w:t>odatki i</w:t>
      </w:r>
      <w:r w:rsidR="0081142D" w:rsidRPr="006858B5">
        <w:rPr>
          <w:sz w:val="24"/>
          <w:szCs w:val="24"/>
        </w:rPr>
        <w:t> </w:t>
      </w:r>
      <w:r w:rsidR="00E32204" w:rsidRPr="006858B5">
        <w:rPr>
          <w:sz w:val="24"/>
          <w:szCs w:val="24"/>
        </w:rPr>
        <w:t xml:space="preserve">inne obciążenia z tytułu </w:t>
      </w:r>
      <w:r w:rsidR="0051365A" w:rsidRPr="006858B5">
        <w:rPr>
          <w:sz w:val="24"/>
          <w:szCs w:val="24"/>
        </w:rPr>
        <w:t>najmu</w:t>
      </w:r>
      <w:r w:rsidR="00E32204" w:rsidRPr="006858B5">
        <w:rPr>
          <w:sz w:val="24"/>
          <w:szCs w:val="24"/>
        </w:rPr>
        <w:t xml:space="preserve"> nieruchomości obciążają </w:t>
      </w:r>
      <w:r w:rsidR="0051365A" w:rsidRPr="006858B5">
        <w:rPr>
          <w:sz w:val="24"/>
          <w:szCs w:val="24"/>
        </w:rPr>
        <w:t>Najemcę</w:t>
      </w:r>
      <w:r w:rsidR="0081142D" w:rsidRPr="006858B5">
        <w:rPr>
          <w:sz w:val="24"/>
          <w:szCs w:val="24"/>
        </w:rPr>
        <w:t>.</w:t>
      </w:r>
    </w:p>
    <w:p w14:paraId="41DCDB35" w14:textId="63F80ABD" w:rsidR="00611B40" w:rsidRPr="006858B5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b/>
          <w:bCs/>
          <w:sz w:val="24"/>
          <w:szCs w:val="24"/>
        </w:rPr>
        <w:t xml:space="preserve">Termin wnoszenia opłat: </w:t>
      </w:r>
      <w:r w:rsidR="004E1BB8" w:rsidRPr="006858B5">
        <w:rPr>
          <w:sz w:val="24"/>
          <w:szCs w:val="24"/>
        </w:rPr>
        <w:t>do 10 dnia każdego miesiąca</w:t>
      </w:r>
      <w:r w:rsidR="00890F46" w:rsidRPr="006858B5">
        <w:rPr>
          <w:sz w:val="24"/>
          <w:szCs w:val="24"/>
        </w:rPr>
        <w:t>.</w:t>
      </w:r>
    </w:p>
    <w:p w14:paraId="50D261BC" w14:textId="5888CD9A" w:rsidR="00611B40" w:rsidRPr="006858B5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6858B5">
        <w:rPr>
          <w:b/>
          <w:bCs/>
          <w:sz w:val="24"/>
          <w:szCs w:val="24"/>
        </w:rPr>
        <w:t>Zasady aktualizacji opłat:</w:t>
      </w:r>
      <w:r w:rsidRPr="006858B5">
        <w:rPr>
          <w:sz w:val="24"/>
          <w:szCs w:val="24"/>
        </w:rPr>
        <w:t xml:space="preserve"> </w:t>
      </w:r>
      <w:r w:rsidR="00626683" w:rsidRPr="006858B5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>
        <w:rPr>
          <w:sz w:val="24"/>
          <w:szCs w:val="24"/>
        </w:rPr>
        <w:t> </w:t>
      </w:r>
      <w:r w:rsidR="00626683" w:rsidRPr="006858B5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</w:t>
      </w:r>
      <w:r w:rsidR="00626683" w:rsidRPr="006858B5">
        <w:rPr>
          <w:sz w:val="24"/>
          <w:szCs w:val="24"/>
        </w:rPr>
        <w:lastRenderedPageBreak/>
        <w:t>powiadomienia o waloryzacji przewyższałby przychód z niej uzyskany. W takim przypadku waloryzacja w kolejnym roku kalendarzowym będzie przeprowadzana stopniowo, tzn. w</w:t>
      </w:r>
      <w:r w:rsidR="001C25AE" w:rsidRPr="006858B5">
        <w:rPr>
          <w:sz w:val="24"/>
          <w:szCs w:val="24"/>
        </w:rPr>
        <w:t> </w:t>
      </w:r>
      <w:r w:rsidR="00626683" w:rsidRPr="006858B5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67D9D599" w:rsidR="00D63A29" w:rsidRPr="006858B5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 xml:space="preserve">Wykaz wywiesza się na okres 21 dni, tj. od dnia </w:t>
      </w:r>
      <w:r w:rsidR="008B1199">
        <w:rPr>
          <w:sz w:val="24"/>
          <w:szCs w:val="24"/>
        </w:rPr>
        <w:t>14</w:t>
      </w:r>
      <w:r w:rsidR="006858B5">
        <w:rPr>
          <w:sz w:val="24"/>
          <w:szCs w:val="24"/>
        </w:rPr>
        <w:t xml:space="preserve"> </w:t>
      </w:r>
      <w:r w:rsidR="00CE3FF8">
        <w:rPr>
          <w:sz w:val="24"/>
          <w:szCs w:val="24"/>
        </w:rPr>
        <w:t>kwietnia</w:t>
      </w:r>
      <w:r w:rsidR="008A78F3" w:rsidRPr="006858B5">
        <w:rPr>
          <w:sz w:val="24"/>
          <w:szCs w:val="24"/>
        </w:rPr>
        <w:t xml:space="preserve"> </w:t>
      </w:r>
      <w:r w:rsidRPr="006858B5">
        <w:rPr>
          <w:sz w:val="24"/>
          <w:szCs w:val="24"/>
        </w:rPr>
        <w:t>202</w:t>
      </w:r>
      <w:r w:rsidR="00CE3FF8">
        <w:rPr>
          <w:sz w:val="24"/>
          <w:szCs w:val="24"/>
        </w:rPr>
        <w:t>2</w:t>
      </w:r>
      <w:r w:rsidRPr="006858B5">
        <w:rPr>
          <w:sz w:val="24"/>
          <w:szCs w:val="24"/>
        </w:rPr>
        <w:t xml:space="preserve"> r. do dnia </w:t>
      </w:r>
      <w:r w:rsidR="008B1199">
        <w:rPr>
          <w:sz w:val="24"/>
          <w:szCs w:val="24"/>
        </w:rPr>
        <w:t>04</w:t>
      </w:r>
      <w:r w:rsidR="006858B5">
        <w:rPr>
          <w:sz w:val="24"/>
          <w:szCs w:val="24"/>
        </w:rPr>
        <w:t xml:space="preserve"> </w:t>
      </w:r>
      <w:r w:rsidR="00CE3FF8">
        <w:rPr>
          <w:sz w:val="24"/>
          <w:szCs w:val="24"/>
        </w:rPr>
        <w:t>maj</w:t>
      </w:r>
      <w:r w:rsidR="007515D8" w:rsidRPr="006858B5">
        <w:rPr>
          <w:sz w:val="24"/>
          <w:szCs w:val="24"/>
        </w:rPr>
        <w:t>a</w:t>
      </w:r>
      <w:r w:rsidR="008A78F3" w:rsidRPr="006858B5">
        <w:rPr>
          <w:sz w:val="24"/>
          <w:szCs w:val="24"/>
        </w:rPr>
        <w:t xml:space="preserve"> </w:t>
      </w:r>
      <w:r w:rsidRPr="006858B5">
        <w:rPr>
          <w:sz w:val="24"/>
          <w:szCs w:val="24"/>
        </w:rPr>
        <w:t>202</w:t>
      </w:r>
      <w:r w:rsidR="00CE3FF8">
        <w:rPr>
          <w:sz w:val="24"/>
          <w:szCs w:val="24"/>
        </w:rPr>
        <w:t>2</w:t>
      </w:r>
      <w:r w:rsidRPr="006858B5">
        <w:rPr>
          <w:sz w:val="24"/>
          <w:szCs w:val="24"/>
        </w:rPr>
        <w:t xml:space="preserve"> r.</w:t>
      </w:r>
    </w:p>
    <w:p w14:paraId="2B08796B" w14:textId="534FDC32" w:rsidR="006858B5" w:rsidRPr="008B1199" w:rsidRDefault="00FF08DC" w:rsidP="006858B5">
      <w:pPr>
        <w:tabs>
          <w:tab w:val="left" w:pos="4111"/>
        </w:tabs>
        <w:spacing w:before="240" w:after="0" w:line="360" w:lineRule="auto"/>
        <w:rPr>
          <w:rFonts w:cs="Calibri"/>
          <w:sz w:val="24"/>
          <w:szCs w:val="24"/>
        </w:rPr>
      </w:pPr>
      <w:r w:rsidRPr="008B1199">
        <w:rPr>
          <w:rFonts w:cs="Calibri"/>
          <w:sz w:val="24"/>
          <w:szCs w:val="24"/>
        </w:rPr>
        <w:tab/>
      </w:r>
      <w:bookmarkStart w:id="0" w:name="_Hlk51663466"/>
      <w:r w:rsidR="008B1199">
        <w:rPr>
          <w:rFonts w:cs="Calibri"/>
          <w:sz w:val="24"/>
          <w:szCs w:val="24"/>
        </w:rPr>
        <w:t>/Z up. Wójta – Anna Zawiślak – Zastępca Wójta/</w:t>
      </w:r>
      <w:bookmarkEnd w:id="0"/>
    </w:p>
    <w:p w14:paraId="31FC4F33" w14:textId="3659B884" w:rsidR="00611B40" w:rsidRPr="006858B5" w:rsidRDefault="00E32204" w:rsidP="006858B5">
      <w:pPr>
        <w:tabs>
          <w:tab w:val="left" w:pos="4536"/>
        </w:tabs>
        <w:spacing w:before="240" w:after="0" w:line="360" w:lineRule="auto"/>
        <w:rPr>
          <w:b/>
          <w:bCs/>
          <w:sz w:val="24"/>
          <w:szCs w:val="24"/>
        </w:rPr>
      </w:pPr>
      <w:r w:rsidRPr="006858B5">
        <w:rPr>
          <w:b/>
          <w:bCs/>
          <w:sz w:val="24"/>
          <w:szCs w:val="24"/>
        </w:rPr>
        <w:t>Otrzymują:</w:t>
      </w:r>
    </w:p>
    <w:p w14:paraId="37773291" w14:textId="7AC092D8" w:rsidR="00611B40" w:rsidRPr="006858B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>Sołtys wsi – do ogłoszenia na tablicy ogłoszeń</w:t>
      </w:r>
    </w:p>
    <w:p w14:paraId="72DBB2C0" w14:textId="77777777" w:rsidR="00611B40" w:rsidRPr="006858B5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>Prasa lokalna – www.otoprzetargi.pl</w:t>
      </w:r>
    </w:p>
    <w:p w14:paraId="51D9D3FE" w14:textId="0903ADB8" w:rsidR="004400B4" w:rsidRPr="006858B5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858B5">
        <w:rPr>
          <w:sz w:val="24"/>
          <w:szCs w:val="24"/>
        </w:rPr>
        <w:t>Referat G</w:t>
      </w:r>
      <w:r w:rsidR="00E9164F" w:rsidRPr="006858B5">
        <w:rPr>
          <w:sz w:val="24"/>
          <w:szCs w:val="24"/>
        </w:rPr>
        <w:t>ospodarki Nieruchomościami i Geodezji</w:t>
      </w:r>
      <w:r w:rsidRPr="006858B5">
        <w:rPr>
          <w:sz w:val="24"/>
          <w:szCs w:val="24"/>
        </w:rPr>
        <w:t xml:space="preserve"> a/a</w:t>
      </w:r>
    </w:p>
    <w:p w14:paraId="17CBE4D2" w14:textId="77777777" w:rsidR="004400B4" w:rsidRPr="006858B5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6858B5" w:rsidSect="007515D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3DFF" w14:textId="77777777" w:rsidR="00747822" w:rsidRDefault="00747822">
      <w:pPr>
        <w:spacing w:after="0" w:line="240" w:lineRule="auto"/>
      </w:pPr>
      <w:r>
        <w:separator/>
      </w:r>
    </w:p>
  </w:endnote>
  <w:endnote w:type="continuationSeparator" w:id="0">
    <w:p w14:paraId="29079915" w14:textId="77777777" w:rsidR="00747822" w:rsidRDefault="0074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0B04" w14:textId="77777777" w:rsidR="00747822" w:rsidRDefault="007478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39D837" w14:textId="77777777" w:rsidR="00747822" w:rsidRDefault="0074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91EDC"/>
    <w:rsid w:val="00095B62"/>
    <w:rsid w:val="000C2ABC"/>
    <w:rsid w:val="001548AB"/>
    <w:rsid w:val="001551BB"/>
    <w:rsid w:val="0015551E"/>
    <w:rsid w:val="001636EF"/>
    <w:rsid w:val="00166EC4"/>
    <w:rsid w:val="001B3543"/>
    <w:rsid w:val="001C25AE"/>
    <w:rsid w:val="001E666D"/>
    <w:rsid w:val="001F719E"/>
    <w:rsid w:val="00202A7A"/>
    <w:rsid w:val="002208B5"/>
    <w:rsid w:val="00234ED5"/>
    <w:rsid w:val="00245A7D"/>
    <w:rsid w:val="00267265"/>
    <w:rsid w:val="0029364D"/>
    <w:rsid w:val="002C33B4"/>
    <w:rsid w:val="002D5DBB"/>
    <w:rsid w:val="002F3076"/>
    <w:rsid w:val="00304B86"/>
    <w:rsid w:val="00314DCD"/>
    <w:rsid w:val="003330A6"/>
    <w:rsid w:val="0034249B"/>
    <w:rsid w:val="003443B7"/>
    <w:rsid w:val="00362870"/>
    <w:rsid w:val="00373C11"/>
    <w:rsid w:val="003A1B5B"/>
    <w:rsid w:val="003B328B"/>
    <w:rsid w:val="003B55A9"/>
    <w:rsid w:val="003C2866"/>
    <w:rsid w:val="003D6A69"/>
    <w:rsid w:val="003E2B3C"/>
    <w:rsid w:val="003E3FF4"/>
    <w:rsid w:val="003F0D4A"/>
    <w:rsid w:val="003F150A"/>
    <w:rsid w:val="004244C0"/>
    <w:rsid w:val="00433D02"/>
    <w:rsid w:val="004400B4"/>
    <w:rsid w:val="00463323"/>
    <w:rsid w:val="004A0BC4"/>
    <w:rsid w:val="004B53FE"/>
    <w:rsid w:val="004D0A6F"/>
    <w:rsid w:val="004D7F22"/>
    <w:rsid w:val="004E1BB8"/>
    <w:rsid w:val="0050038A"/>
    <w:rsid w:val="005009BB"/>
    <w:rsid w:val="00510733"/>
    <w:rsid w:val="0051365A"/>
    <w:rsid w:val="005163C6"/>
    <w:rsid w:val="00523A7A"/>
    <w:rsid w:val="00523D51"/>
    <w:rsid w:val="0054508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72AD6"/>
    <w:rsid w:val="006734E5"/>
    <w:rsid w:val="00681C99"/>
    <w:rsid w:val="0068284D"/>
    <w:rsid w:val="006858B5"/>
    <w:rsid w:val="006C6A20"/>
    <w:rsid w:val="006E3347"/>
    <w:rsid w:val="00717263"/>
    <w:rsid w:val="00730D50"/>
    <w:rsid w:val="00747822"/>
    <w:rsid w:val="007515D8"/>
    <w:rsid w:val="007549F2"/>
    <w:rsid w:val="00770469"/>
    <w:rsid w:val="007717E5"/>
    <w:rsid w:val="00780BCE"/>
    <w:rsid w:val="007949FC"/>
    <w:rsid w:val="007968E4"/>
    <w:rsid w:val="007B1780"/>
    <w:rsid w:val="007B5921"/>
    <w:rsid w:val="007D7334"/>
    <w:rsid w:val="007E4C16"/>
    <w:rsid w:val="0081142D"/>
    <w:rsid w:val="00830A8A"/>
    <w:rsid w:val="00853FDE"/>
    <w:rsid w:val="008566CE"/>
    <w:rsid w:val="00887E11"/>
    <w:rsid w:val="00890F46"/>
    <w:rsid w:val="00891FB0"/>
    <w:rsid w:val="008A78F3"/>
    <w:rsid w:val="008B1199"/>
    <w:rsid w:val="008C4A3B"/>
    <w:rsid w:val="008E0FF1"/>
    <w:rsid w:val="008E1758"/>
    <w:rsid w:val="008E459F"/>
    <w:rsid w:val="0090055B"/>
    <w:rsid w:val="00906FE2"/>
    <w:rsid w:val="009078B1"/>
    <w:rsid w:val="00911E4A"/>
    <w:rsid w:val="00933F7D"/>
    <w:rsid w:val="00934F6A"/>
    <w:rsid w:val="00942376"/>
    <w:rsid w:val="00942F98"/>
    <w:rsid w:val="009442C0"/>
    <w:rsid w:val="0098104F"/>
    <w:rsid w:val="009835A4"/>
    <w:rsid w:val="009A0E09"/>
    <w:rsid w:val="009A1B9E"/>
    <w:rsid w:val="009B08CD"/>
    <w:rsid w:val="009E09B3"/>
    <w:rsid w:val="00A06C91"/>
    <w:rsid w:val="00A208B2"/>
    <w:rsid w:val="00A44A53"/>
    <w:rsid w:val="00A659BC"/>
    <w:rsid w:val="00A6744F"/>
    <w:rsid w:val="00A75CA3"/>
    <w:rsid w:val="00AD49C9"/>
    <w:rsid w:val="00AE2DF5"/>
    <w:rsid w:val="00AE6D6B"/>
    <w:rsid w:val="00AF42DA"/>
    <w:rsid w:val="00B12ABB"/>
    <w:rsid w:val="00B164F6"/>
    <w:rsid w:val="00B62137"/>
    <w:rsid w:val="00B70642"/>
    <w:rsid w:val="00B730ED"/>
    <w:rsid w:val="00B8781F"/>
    <w:rsid w:val="00BE736B"/>
    <w:rsid w:val="00C00D49"/>
    <w:rsid w:val="00C260AC"/>
    <w:rsid w:val="00C31EF9"/>
    <w:rsid w:val="00C4523C"/>
    <w:rsid w:val="00C62661"/>
    <w:rsid w:val="00C62759"/>
    <w:rsid w:val="00CA1D89"/>
    <w:rsid w:val="00CA6B93"/>
    <w:rsid w:val="00CE3FF8"/>
    <w:rsid w:val="00D10F6C"/>
    <w:rsid w:val="00D241F2"/>
    <w:rsid w:val="00D338CF"/>
    <w:rsid w:val="00D63A29"/>
    <w:rsid w:val="00D9635F"/>
    <w:rsid w:val="00DD413E"/>
    <w:rsid w:val="00DD49B9"/>
    <w:rsid w:val="00E021C0"/>
    <w:rsid w:val="00E16B22"/>
    <w:rsid w:val="00E16DC2"/>
    <w:rsid w:val="00E2033F"/>
    <w:rsid w:val="00E25919"/>
    <w:rsid w:val="00E31019"/>
    <w:rsid w:val="00E32204"/>
    <w:rsid w:val="00E335FF"/>
    <w:rsid w:val="00E405F5"/>
    <w:rsid w:val="00E43CFA"/>
    <w:rsid w:val="00E76404"/>
    <w:rsid w:val="00E8313D"/>
    <w:rsid w:val="00E900D5"/>
    <w:rsid w:val="00E9164F"/>
    <w:rsid w:val="00EB012A"/>
    <w:rsid w:val="00EB5AA7"/>
    <w:rsid w:val="00ED3A29"/>
    <w:rsid w:val="00ED517C"/>
    <w:rsid w:val="00F03794"/>
    <w:rsid w:val="00F418F7"/>
    <w:rsid w:val="00F467C9"/>
    <w:rsid w:val="00F52690"/>
    <w:rsid w:val="00F758D7"/>
    <w:rsid w:val="00F845B8"/>
    <w:rsid w:val="00FA095D"/>
    <w:rsid w:val="00FB5486"/>
    <w:rsid w:val="00FE643A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2-04-14T07:19:00Z</dcterms:created>
  <dcterms:modified xsi:type="dcterms:W3CDTF">2022-04-14T07:19:00Z</dcterms:modified>
</cp:coreProperties>
</file>